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A8CE" w14:textId="77777777" w:rsidR="00B226C4" w:rsidRPr="00C95859" w:rsidRDefault="00B226C4" w:rsidP="00B226C4">
      <w:pPr>
        <w:spacing w:line="320" w:lineRule="exact"/>
        <w:jc w:val="center"/>
        <w:rPr>
          <w:b/>
          <w:sz w:val="28"/>
          <w:szCs w:val="28"/>
        </w:rPr>
      </w:pPr>
      <w:r w:rsidRPr="00C95859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誓　約　書</w:t>
      </w:r>
    </w:p>
    <w:p w14:paraId="1275B5AA" w14:textId="77777777" w:rsidR="00B226C4" w:rsidRDefault="00B226C4" w:rsidP="00B226C4">
      <w:pPr>
        <w:pStyle w:val="a4"/>
        <w:autoSpaceDE w:val="0"/>
        <w:autoSpaceDN w:val="0"/>
        <w:rPr>
          <w:rFonts w:ascii="ＭＳ ゴシック" w:eastAsia="ＭＳ ゴシック" w:hAnsi="ＭＳ ゴシック" w:cs="ＭＳ ゴシック"/>
        </w:rPr>
      </w:pPr>
    </w:p>
    <w:p w14:paraId="132CBFC8" w14:textId="77777777" w:rsidR="000C6EF8" w:rsidRDefault="000C6EF8" w:rsidP="00B226C4">
      <w:pPr>
        <w:pStyle w:val="a4"/>
        <w:autoSpaceDE w:val="0"/>
        <w:autoSpaceDN w:val="0"/>
        <w:rPr>
          <w:rFonts w:ascii="ＭＳ ゴシック" w:eastAsia="ＭＳ ゴシック" w:hAnsi="ＭＳ ゴシック" w:cs="ＭＳ ゴシック"/>
        </w:rPr>
      </w:pPr>
    </w:p>
    <w:p w14:paraId="36C6192C" w14:textId="77777777" w:rsidR="00B226C4" w:rsidRPr="00BE2215" w:rsidRDefault="00BE2215" w:rsidP="0044303A">
      <w:pPr>
        <w:pStyle w:val="a4"/>
        <w:autoSpaceDE w:val="0"/>
        <w:autoSpaceDN w:val="0"/>
        <w:spacing w:line="340" w:lineRule="exact"/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="00B226C4" w:rsidRPr="00BE2215">
        <w:rPr>
          <w:rFonts w:ascii="ＭＳ ゴシック" w:eastAsia="ＭＳ ゴシック" w:hAnsi="ＭＳ ゴシック" w:cs="ＭＳ ゴシック" w:hint="eastAsia"/>
          <w:sz w:val="22"/>
        </w:rPr>
        <w:t>私は、</w:t>
      </w:r>
      <w:r w:rsidR="000C6EF8" w:rsidRPr="00BE2215">
        <w:rPr>
          <w:rFonts w:ascii="ＭＳ ゴシック" w:eastAsia="ＭＳ ゴシック" w:hAnsi="ＭＳ ゴシック" w:cs="ＭＳ ゴシック" w:hint="eastAsia"/>
          <w:sz w:val="22"/>
        </w:rPr>
        <w:t>補助金申請を</w:t>
      </w:r>
      <w:r w:rsidR="00B226C4" w:rsidRPr="00BE2215">
        <w:rPr>
          <w:rFonts w:ascii="ＭＳ ゴシック" w:eastAsia="ＭＳ ゴシック" w:hAnsi="ＭＳ ゴシック" w:cs="ＭＳ ゴシック" w:hint="eastAsia"/>
          <w:sz w:val="22"/>
        </w:rPr>
        <w:t>するに当たり、次の事項について厳守することを誓約します。</w:t>
      </w:r>
    </w:p>
    <w:p w14:paraId="68C08BB1" w14:textId="77777777" w:rsidR="00B226C4" w:rsidRPr="00F72838" w:rsidRDefault="00B226C4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sz w:val="22"/>
        </w:rPr>
      </w:pPr>
    </w:p>
    <w:p w14:paraId="3DBBF5EB" w14:textId="77777777" w:rsidR="00B226C4" w:rsidRPr="00CB03A2" w:rsidRDefault="00BE2215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A5726E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１．私は、暴力団員及び暴力団</w:t>
      </w:r>
      <w:r w:rsidR="00A5726E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等の</w:t>
      </w:r>
      <w:r w:rsidR="00A5726E"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反社会的勢力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と密接な関係のある者ではありません。</w:t>
      </w:r>
    </w:p>
    <w:p w14:paraId="6ED6126F" w14:textId="77777777" w:rsidR="00010253" w:rsidRPr="00CB03A2" w:rsidRDefault="00010253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258E12E7" w14:textId="77777777" w:rsidR="00BE2215" w:rsidRPr="00CB03A2" w:rsidRDefault="00BE2215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２．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私の同居人は、暴力団員及び暴力団</w:t>
      </w:r>
      <w:r w:rsidR="00A5726E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等の</w:t>
      </w:r>
      <w:r w:rsidR="00A5726E"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反社会的勢力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と密接な関係のある者ではあり</w:t>
      </w:r>
    </w:p>
    <w:p w14:paraId="5677F505" w14:textId="77777777" w:rsidR="00B226C4" w:rsidRPr="00CB03A2" w:rsidRDefault="00BE2215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ません。</w:t>
      </w:r>
    </w:p>
    <w:p w14:paraId="52FF9722" w14:textId="77777777" w:rsidR="00010253" w:rsidRPr="00CB03A2" w:rsidRDefault="00010253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3255D6C8" w14:textId="77777777" w:rsidR="00BE2215" w:rsidRPr="00CB03A2" w:rsidRDefault="00A5726E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BE2215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３．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従業員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として暴力団員及び暴力団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等の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反社会的勢力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と密接な関係のある者は</w:t>
      </w:r>
      <w:r w:rsidR="00010253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、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従事さ</w:t>
      </w:r>
    </w:p>
    <w:p w14:paraId="221D91EC" w14:textId="77777777" w:rsidR="00B226C4" w:rsidRPr="00CB03A2" w:rsidRDefault="00BE2215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せません。</w:t>
      </w:r>
    </w:p>
    <w:p w14:paraId="6373C759" w14:textId="77777777" w:rsidR="00010253" w:rsidRPr="00CB03A2" w:rsidRDefault="00010253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6BB39F82" w14:textId="77777777" w:rsidR="00B226C4" w:rsidRPr="00CB03A2" w:rsidRDefault="00B226C4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BE2215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４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．暴力団を排除するため、申請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書類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等が関係機関に提出されることに同意します。</w:t>
      </w:r>
    </w:p>
    <w:p w14:paraId="64FB39EE" w14:textId="0BF4DCC7" w:rsidR="00010253" w:rsidRDefault="00010253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5B819B7A" w14:textId="77777777" w:rsidR="00F72838" w:rsidRDefault="00F72838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５．計画事業について、創業予定地周辺の自治会への説明を行い、創業についての承諾を</w:t>
      </w:r>
    </w:p>
    <w:p w14:paraId="4BC67F8E" w14:textId="5D75575F" w:rsidR="00F72838" w:rsidRDefault="00F72838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　　得ております。</w:t>
      </w:r>
    </w:p>
    <w:p w14:paraId="54396D6E" w14:textId="77777777" w:rsidR="00F72838" w:rsidRPr="00CB03A2" w:rsidRDefault="00F72838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14EA5B78" w14:textId="7E2796D3" w:rsidR="00BE2215" w:rsidRPr="00CB03A2" w:rsidRDefault="00BE2215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A5726E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="00F72838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６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．上記に各事項に偽りがあった場合、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補助金申請の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不承認、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交付決定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の</w:t>
      </w:r>
      <w:r w:rsidR="002D7E81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取り消し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並びに</w:t>
      </w:r>
    </w:p>
    <w:p w14:paraId="7DC3D5AB" w14:textId="77777777" w:rsidR="00B226C4" w:rsidRPr="00CB03A2" w:rsidRDefault="00BE2215" w:rsidP="003E4D13">
      <w:pPr>
        <w:pStyle w:val="a4"/>
        <w:autoSpaceDE w:val="0"/>
        <w:autoSpaceDN w:val="0"/>
        <w:spacing w:line="32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</w:t>
      </w:r>
      <w:r w:rsidR="000C6EF8"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補助金返納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命令</w:t>
      </w:r>
      <w:r w:rsidR="000C6EF8"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の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措置をとられても、一切異議を申し立て</w:t>
      </w:r>
      <w:r w:rsidR="000C6EF8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いたし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ません。</w:t>
      </w:r>
    </w:p>
    <w:p w14:paraId="5CE90179" w14:textId="77777777" w:rsidR="00B226C4" w:rsidRPr="00CB03A2" w:rsidRDefault="00B226C4" w:rsidP="0044303A">
      <w:pPr>
        <w:pStyle w:val="a4"/>
        <w:autoSpaceDE w:val="0"/>
        <w:autoSpaceDN w:val="0"/>
        <w:spacing w:line="34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71EA5EA3" w14:textId="77777777" w:rsidR="00010253" w:rsidRPr="00CB03A2" w:rsidRDefault="00010253" w:rsidP="00F72838">
      <w:pPr>
        <w:pStyle w:val="a4"/>
        <w:autoSpaceDE w:val="0"/>
        <w:autoSpaceDN w:val="0"/>
        <w:spacing w:line="260" w:lineRule="exac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473D91B2" w14:textId="4660FBB4" w:rsidR="00B226C4" w:rsidRPr="00CB03A2" w:rsidRDefault="00D86AD7" w:rsidP="0044303A">
      <w:pPr>
        <w:pStyle w:val="a4"/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令和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年　　月　　日</w:t>
      </w:r>
    </w:p>
    <w:p w14:paraId="200B2485" w14:textId="77777777" w:rsidR="00B226C4" w:rsidRPr="00F72838" w:rsidRDefault="00B226C4" w:rsidP="0044303A">
      <w:pPr>
        <w:pStyle w:val="a4"/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0EE28008" w14:textId="77777777" w:rsidR="000C6EF8" w:rsidRPr="00CB03A2" w:rsidRDefault="000C6EF8" w:rsidP="0044303A">
      <w:pPr>
        <w:pStyle w:val="a4"/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　　　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　　　　申 請 者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住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所</w:t>
      </w:r>
    </w:p>
    <w:p w14:paraId="22565C92" w14:textId="77777777" w:rsidR="000C6EF8" w:rsidRPr="00CB03A2" w:rsidRDefault="000C6EF8" w:rsidP="0044303A">
      <w:pPr>
        <w:pStyle w:val="a4"/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662A0037" w14:textId="77777777" w:rsidR="00B226C4" w:rsidRPr="00CB03A2" w:rsidRDefault="000C6EF8" w:rsidP="0044303A">
      <w:pPr>
        <w:pStyle w:val="a4"/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　　　　　　　　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　　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氏　名　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　</w:t>
      </w:r>
      <w:r w:rsidR="00B226C4"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　　　　　　　　　　　㊞　</w:t>
      </w:r>
    </w:p>
    <w:p w14:paraId="74571A24" w14:textId="77777777" w:rsidR="00B226C4" w:rsidRPr="00CB03A2" w:rsidRDefault="003E4D13" w:rsidP="003E4D13">
      <w:pPr>
        <w:pStyle w:val="a4"/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                                                 （生年月日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　　　年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 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月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 </w:t>
      </w:r>
      <w:r w:rsidRPr="00CB03A2">
        <w:rPr>
          <w:rFonts w:ascii="ＭＳ ゴシック" w:eastAsia="ＭＳ ゴシック" w:hAnsi="ＭＳ ゴシック" w:cs="ＭＳ ゴシック"/>
          <w:color w:val="000000" w:themeColor="text1"/>
          <w:sz w:val="22"/>
        </w:rPr>
        <w:t>日生まれ</w:t>
      </w:r>
      <w:r w:rsidRPr="00CB03A2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）</w:t>
      </w:r>
    </w:p>
    <w:p w14:paraId="4C92C0F4" w14:textId="77777777" w:rsidR="0044303A" w:rsidRPr="00CB03A2" w:rsidRDefault="0044303A" w:rsidP="0044303A">
      <w:pPr>
        <w:pStyle w:val="a4"/>
        <w:autoSpaceDE w:val="0"/>
        <w:autoSpaceDN w:val="0"/>
        <w:spacing w:line="340" w:lineRule="exact"/>
        <w:jc w:val="lef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CB03A2" w:rsidRPr="00CB03A2" w14:paraId="4772E053" w14:textId="77777777" w:rsidTr="00D147DC">
        <w:trPr>
          <w:trHeight w:val="4045"/>
        </w:trPr>
        <w:tc>
          <w:tcPr>
            <w:tcW w:w="8222" w:type="dxa"/>
          </w:tcPr>
          <w:p w14:paraId="35011D71" w14:textId="77777777" w:rsidR="003E4D13" w:rsidRPr="00CB03A2" w:rsidRDefault="003E4D13" w:rsidP="00F72838">
            <w:pPr>
              <w:pStyle w:val="a4"/>
              <w:autoSpaceDE w:val="0"/>
              <w:autoSpaceDN w:val="0"/>
              <w:spacing w:line="160" w:lineRule="exact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</w:p>
          <w:p w14:paraId="06D358DD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「反社会的勢力」の定義</w:t>
            </w:r>
          </w:p>
          <w:p w14:paraId="7504BD78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１．本誓約書において、「反社会的勢力」とは、次の各号のいずれかに該当する</w:t>
            </w:r>
          </w:p>
          <w:p w14:paraId="51E5A4B8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者をいう。</w:t>
            </w:r>
          </w:p>
          <w:p w14:paraId="71ED180F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①暴力団員による不当な行為の防止等に関する法律・第２条に規定する暴力</w:t>
            </w:r>
          </w:p>
          <w:p w14:paraId="2FC0E2E6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団及びその関係団体</w:t>
            </w:r>
          </w:p>
          <w:p w14:paraId="15CD5751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　②前号記載の暴力団及びその関係団体の構成員</w:t>
            </w:r>
          </w:p>
          <w:p w14:paraId="019B7607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　③総会屋、社会運動標榜ゴロ、政治活動標榜ゴロ、特殊知能暴力集団などの</w:t>
            </w:r>
          </w:p>
          <w:p w14:paraId="440B957A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団体又は個人</w:t>
            </w:r>
          </w:p>
          <w:p w14:paraId="0B72463C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　④前各号のいずれかのほか、暴力、威力もしくは詐欺的手法を駆使した暴力</w:t>
            </w:r>
          </w:p>
          <w:p w14:paraId="39FD33BB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的な要求もしくは法的な責任を超えた要求を行うことにより、経済的利益</w:t>
            </w:r>
          </w:p>
          <w:p w14:paraId="41B64ECC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ind w:leftChars="87" w:left="175" w:rightChars="87" w:right="175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を追求する団体又は個人</w:t>
            </w:r>
          </w:p>
          <w:p w14:paraId="09F9B4FD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⑤前各号のいずれかの団体、その構成員もしくは個人と何らかの関係を有す</w:t>
            </w:r>
          </w:p>
          <w:p w14:paraId="4BA10F52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　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ることを示唆して不当な要求を行い、経済的利益を追求する団体又は個人</w:t>
            </w:r>
          </w:p>
          <w:p w14:paraId="7CD5AC94" w14:textId="77777777" w:rsidR="003E4D13" w:rsidRPr="00CB03A2" w:rsidRDefault="003E4D13" w:rsidP="003E4D13">
            <w:pPr>
              <w:pStyle w:val="a4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</w:pP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 xml:space="preserve">　　</w:t>
            </w:r>
            <w:r w:rsidRPr="00CB03A2">
              <w:rPr>
                <w:rFonts w:asciiTheme="minorEastAsia" w:eastAsiaTheme="minorEastAsia" w:hAnsiTheme="minorEastAsia" w:cs="ＭＳ ゴシック"/>
                <w:color w:val="000000" w:themeColor="text1"/>
                <w:sz w:val="22"/>
              </w:rPr>
              <w:t xml:space="preserve">　</w:t>
            </w:r>
            <w:r w:rsidRPr="00CB03A2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2"/>
              </w:rPr>
              <w:t>⑥その他前各号に準ずる者</w:t>
            </w:r>
          </w:p>
          <w:p w14:paraId="2C4AAA45" w14:textId="77777777" w:rsidR="003E4D13" w:rsidRPr="00CB03A2" w:rsidRDefault="003E4D13" w:rsidP="00F72838">
            <w:pPr>
              <w:pStyle w:val="a4"/>
              <w:autoSpaceDE w:val="0"/>
              <w:autoSpaceDN w:val="0"/>
              <w:spacing w:line="160" w:lineRule="exact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</w:rPr>
            </w:pPr>
          </w:p>
        </w:tc>
      </w:tr>
    </w:tbl>
    <w:p w14:paraId="1D14A007" w14:textId="77777777" w:rsidR="003E4D13" w:rsidRPr="003E4D13" w:rsidRDefault="003E4D13" w:rsidP="003E4D13">
      <w:pPr>
        <w:pStyle w:val="a4"/>
        <w:autoSpaceDE w:val="0"/>
        <w:autoSpaceDN w:val="0"/>
        <w:spacing w:line="300" w:lineRule="exact"/>
        <w:jc w:val="left"/>
        <w:rPr>
          <w:rFonts w:asciiTheme="minorEastAsia" w:eastAsiaTheme="minorEastAsia" w:hAnsiTheme="minorEastAsia" w:cs="ＭＳ ゴシック" w:hint="eastAsia"/>
          <w:color w:val="FF0000"/>
          <w:sz w:val="22"/>
        </w:rPr>
      </w:pPr>
    </w:p>
    <w:sectPr w:rsidR="003E4D13" w:rsidRPr="003E4D13" w:rsidSect="00D147DC">
      <w:pgSz w:w="11907" w:h="16839" w:code="9"/>
      <w:pgMar w:top="1418" w:right="1418" w:bottom="1134" w:left="1418" w:header="851" w:footer="992" w:gutter="0"/>
      <w:cols w:space="425"/>
      <w:docGrid w:type="linesAndChars" w:linePitch="328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FA77" w14:textId="77777777" w:rsidR="0078494F" w:rsidRDefault="0078494F" w:rsidP="00FA6C3D">
      <w:r>
        <w:separator/>
      </w:r>
    </w:p>
  </w:endnote>
  <w:endnote w:type="continuationSeparator" w:id="0">
    <w:p w14:paraId="4E3EFAAC" w14:textId="77777777" w:rsidR="0078494F" w:rsidRDefault="0078494F" w:rsidP="00FA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F825" w14:textId="77777777" w:rsidR="0078494F" w:rsidRDefault="0078494F" w:rsidP="00FA6C3D">
      <w:r>
        <w:separator/>
      </w:r>
    </w:p>
  </w:footnote>
  <w:footnote w:type="continuationSeparator" w:id="0">
    <w:p w14:paraId="5A175298" w14:textId="77777777" w:rsidR="0078494F" w:rsidRDefault="0078494F" w:rsidP="00FA6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3E"/>
    <w:rsid w:val="00010253"/>
    <w:rsid w:val="0002146F"/>
    <w:rsid w:val="000260F9"/>
    <w:rsid w:val="0009558D"/>
    <w:rsid w:val="000C6EF8"/>
    <w:rsid w:val="000E14F5"/>
    <w:rsid w:val="00110100"/>
    <w:rsid w:val="00133B41"/>
    <w:rsid w:val="001D0C5F"/>
    <w:rsid w:val="00222F99"/>
    <w:rsid w:val="002474A4"/>
    <w:rsid w:val="002D7E81"/>
    <w:rsid w:val="002E5B18"/>
    <w:rsid w:val="00321B40"/>
    <w:rsid w:val="00334FC4"/>
    <w:rsid w:val="003636EE"/>
    <w:rsid w:val="0038734B"/>
    <w:rsid w:val="003C76C4"/>
    <w:rsid w:val="003E4D13"/>
    <w:rsid w:val="00442859"/>
    <w:rsid w:val="0044303A"/>
    <w:rsid w:val="00452410"/>
    <w:rsid w:val="0049044B"/>
    <w:rsid w:val="004928E6"/>
    <w:rsid w:val="004C356B"/>
    <w:rsid w:val="004E40BF"/>
    <w:rsid w:val="00510CB6"/>
    <w:rsid w:val="005233B9"/>
    <w:rsid w:val="0058642F"/>
    <w:rsid w:val="006C74A3"/>
    <w:rsid w:val="006D61A8"/>
    <w:rsid w:val="00711A3E"/>
    <w:rsid w:val="00715737"/>
    <w:rsid w:val="0078494F"/>
    <w:rsid w:val="007A0ACF"/>
    <w:rsid w:val="007A2971"/>
    <w:rsid w:val="007B2292"/>
    <w:rsid w:val="00833B76"/>
    <w:rsid w:val="00841EC5"/>
    <w:rsid w:val="008422AD"/>
    <w:rsid w:val="008C0F41"/>
    <w:rsid w:val="00941782"/>
    <w:rsid w:val="0098386D"/>
    <w:rsid w:val="009B39FF"/>
    <w:rsid w:val="009C26B8"/>
    <w:rsid w:val="00A030BE"/>
    <w:rsid w:val="00A04C07"/>
    <w:rsid w:val="00A12950"/>
    <w:rsid w:val="00A4364C"/>
    <w:rsid w:val="00A547ED"/>
    <w:rsid w:val="00A5726E"/>
    <w:rsid w:val="00AD2310"/>
    <w:rsid w:val="00AF32D4"/>
    <w:rsid w:val="00B1024C"/>
    <w:rsid w:val="00B226C4"/>
    <w:rsid w:val="00B33D0A"/>
    <w:rsid w:val="00B64FD8"/>
    <w:rsid w:val="00BB170C"/>
    <w:rsid w:val="00BE2215"/>
    <w:rsid w:val="00C0071F"/>
    <w:rsid w:val="00C01FC7"/>
    <w:rsid w:val="00C54A1C"/>
    <w:rsid w:val="00C80390"/>
    <w:rsid w:val="00C95859"/>
    <w:rsid w:val="00C97505"/>
    <w:rsid w:val="00CB03A2"/>
    <w:rsid w:val="00CD0CB0"/>
    <w:rsid w:val="00D079D8"/>
    <w:rsid w:val="00D147DC"/>
    <w:rsid w:val="00D43556"/>
    <w:rsid w:val="00D57171"/>
    <w:rsid w:val="00D86AD7"/>
    <w:rsid w:val="00D91B12"/>
    <w:rsid w:val="00DC61ED"/>
    <w:rsid w:val="00DE4C14"/>
    <w:rsid w:val="00DF733F"/>
    <w:rsid w:val="00E07094"/>
    <w:rsid w:val="00E1088E"/>
    <w:rsid w:val="00E25710"/>
    <w:rsid w:val="00E5281B"/>
    <w:rsid w:val="00E5335B"/>
    <w:rsid w:val="00E90FC1"/>
    <w:rsid w:val="00ED7F0C"/>
    <w:rsid w:val="00EE508D"/>
    <w:rsid w:val="00F25E31"/>
    <w:rsid w:val="00F273C8"/>
    <w:rsid w:val="00F53C3D"/>
    <w:rsid w:val="00F62AA7"/>
    <w:rsid w:val="00F72838"/>
    <w:rsid w:val="00FA6641"/>
    <w:rsid w:val="00FA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758939"/>
  <w15:docId w15:val="{35D48093-E9C5-4058-A7A5-A3CF3079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A6641"/>
    <w:rPr>
      <w:rFonts w:ascii="ＭＳ 明朝" w:eastAsia="ＭＳ 明朝" w:hAnsi="Courier New" w:cs="Courier New"/>
      <w:szCs w:val="21"/>
    </w:rPr>
  </w:style>
  <w:style w:type="character" w:customStyle="1" w:styleId="a5">
    <w:name w:val="書式なし (文字)"/>
    <w:basedOn w:val="a0"/>
    <w:link w:val="a4"/>
    <w:uiPriority w:val="99"/>
    <w:rsid w:val="00FA6641"/>
    <w:rPr>
      <w:rFonts w:ascii="ＭＳ 明朝" w:eastAsia="ＭＳ 明朝" w:hAnsi="Courier New" w:cs="Courier New"/>
      <w:szCs w:val="21"/>
    </w:rPr>
  </w:style>
  <w:style w:type="paragraph" w:styleId="a6">
    <w:name w:val="header"/>
    <w:basedOn w:val="a"/>
    <w:link w:val="a7"/>
    <w:uiPriority w:val="99"/>
    <w:unhideWhenUsed/>
    <w:rsid w:val="00FA6C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6C3D"/>
  </w:style>
  <w:style w:type="paragraph" w:styleId="a8">
    <w:name w:val="footer"/>
    <w:basedOn w:val="a"/>
    <w:link w:val="a9"/>
    <w:uiPriority w:val="99"/>
    <w:unhideWhenUsed/>
    <w:rsid w:val="00FA6C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6C3D"/>
  </w:style>
  <w:style w:type="paragraph" w:styleId="aa">
    <w:name w:val="Balloon Text"/>
    <w:basedOn w:val="a"/>
    <w:link w:val="ab"/>
    <w:uiPriority w:val="99"/>
    <w:semiHidden/>
    <w:unhideWhenUsed/>
    <w:rsid w:val="00E25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57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07AD-8BE2-495C-8E77-ECF243BD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you007</cp:lastModifiedBy>
  <cp:revision>3</cp:revision>
  <cp:lastPrinted>2019-05-09T07:10:00Z</cp:lastPrinted>
  <dcterms:created xsi:type="dcterms:W3CDTF">2020-08-20T01:03:00Z</dcterms:created>
  <dcterms:modified xsi:type="dcterms:W3CDTF">2021-12-22T05:17:00Z</dcterms:modified>
</cp:coreProperties>
</file>